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89" w:rsidRDefault="00424A05" w:rsidP="00424A05">
      <w:pPr>
        <w:jc w:val="center"/>
        <w:rPr>
          <w:b/>
          <w:bCs/>
          <w:sz w:val="40"/>
          <w:szCs w:val="44"/>
        </w:rPr>
      </w:pPr>
      <w:r w:rsidRPr="005615A0">
        <w:rPr>
          <w:rFonts w:hint="eastAsia"/>
          <w:b/>
          <w:bCs/>
          <w:sz w:val="40"/>
          <w:szCs w:val="44"/>
        </w:rPr>
        <w:t>進捗報告書</w:t>
      </w:r>
      <w:r w:rsidR="00160D3A">
        <w:rPr>
          <w:rFonts w:hint="eastAsia"/>
          <w:b/>
          <w:bCs/>
          <w:sz w:val="40"/>
          <w:szCs w:val="44"/>
        </w:rPr>
        <w:t>（グループ8）</w:t>
      </w:r>
    </w:p>
    <w:p w:rsidR="005615A0" w:rsidRPr="005615A0" w:rsidRDefault="005615A0" w:rsidP="005615A0">
      <w:pPr>
        <w:jc w:val="right"/>
      </w:pPr>
      <w:r>
        <w:rPr>
          <w:rFonts w:hint="eastAsia"/>
        </w:rPr>
        <w:t>2020年6月</w:t>
      </w:r>
      <w:r w:rsidR="000E0C0D">
        <w:t>10</w:t>
      </w:r>
      <w:r>
        <w:rPr>
          <w:rFonts w:hint="eastAsia"/>
        </w:rPr>
        <w:t>日作成</w:t>
      </w:r>
    </w:p>
    <w:p w:rsidR="00424A05" w:rsidRPr="00336945" w:rsidRDefault="00424A05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本日の進捗を報告いたします。ご確認のほど、よろしくお願いいたします。</w:t>
      </w:r>
    </w:p>
    <w:p w:rsidR="00160D3A" w:rsidRPr="00160D3A" w:rsidRDefault="00160D3A" w:rsidP="00424A05">
      <w:pPr>
        <w:jc w:val="center"/>
        <w:rPr>
          <w:sz w:val="24"/>
          <w:szCs w:val="28"/>
        </w:rPr>
      </w:pPr>
    </w:p>
    <w:p w:rsidR="00424A05" w:rsidRDefault="009526DD" w:rsidP="00160D3A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実績と予定】</w:t>
      </w:r>
    </w:p>
    <w:p w:rsidR="005615A0" w:rsidRPr="00160D3A" w:rsidRDefault="00160D3A" w:rsidP="005615A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■</w:t>
      </w:r>
      <w:r w:rsidRPr="00160D3A">
        <w:rPr>
          <w:rFonts w:hint="eastAsia"/>
          <w:b/>
          <w:bCs/>
          <w:u w:val="single"/>
        </w:rPr>
        <w:t>予定</w:t>
      </w:r>
    </w:p>
    <w:p w:rsidR="00B052E8" w:rsidRDefault="00B052E8" w:rsidP="00B052E8">
      <w:pPr>
        <w:ind w:firstLineChars="100" w:firstLine="210"/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7E0188" w:rsidRDefault="000E0C0D" w:rsidP="00D92D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画</w:t>
      </w:r>
      <w:r w:rsidR="007E0188">
        <w:rPr>
          <w:rFonts w:hint="eastAsia"/>
        </w:rPr>
        <w:t>成果物（</w:t>
      </w:r>
      <w:r w:rsidR="00C66FA3">
        <w:rPr>
          <w:rFonts w:hint="eastAsia"/>
        </w:rPr>
        <w:t>反復計画書、W</w:t>
      </w:r>
      <w:r w:rsidR="00C66FA3">
        <w:t>BS&amp;</w:t>
      </w:r>
      <w:r w:rsidR="00C66FA3">
        <w:rPr>
          <w:rFonts w:hint="eastAsia"/>
        </w:rPr>
        <w:t>ガントチャート</w:t>
      </w:r>
      <w:r w:rsidR="007E0188">
        <w:rPr>
          <w:rFonts w:hint="eastAsia"/>
        </w:rPr>
        <w:t>）</w:t>
      </w:r>
      <w:r w:rsidR="00C66FA3">
        <w:rPr>
          <w:rFonts w:hint="eastAsia"/>
        </w:rPr>
        <w:t>更新</w:t>
      </w:r>
    </w:p>
    <w:p w:rsidR="00557237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画</w:t>
      </w:r>
      <w:r w:rsidR="00557237">
        <w:rPr>
          <w:rFonts w:hint="eastAsia"/>
        </w:rPr>
        <w:t>レビュー</w:t>
      </w:r>
    </w:p>
    <w:p w:rsidR="00557237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画</w:t>
      </w:r>
      <w:r w:rsidR="00557237">
        <w:rPr>
          <w:rFonts w:hint="eastAsia"/>
        </w:rPr>
        <w:t>レビュー指摘修正</w:t>
      </w:r>
    </w:p>
    <w:p w:rsidR="00557237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計画</w:t>
      </w:r>
      <w:r w:rsidR="00557237">
        <w:rPr>
          <w:rFonts w:hint="eastAsia"/>
        </w:rPr>
        <w:t>レビュー議事録確認</w:t>
      </w:r>
    </w:p>
    <w:p w:rsidR="00D92DC4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</w:t>
      </w:r>
      <w:r w:rsidR="00D92DC4">
        <w:rPr>
          <w:rFonts w:hint="eastAsia"/>
        </w:rPr>
        <w:t>成果物</w:t>
      </w:r>
      <w:r w:rsidR="00C66FA3">
        <w:rPr>
          <w:rFonts w:hint="eastAsia"/>
        </w:rPr>
        <w:t>（ユースケース図、ユースケース記述、非機能要求一覧）更新</w:t>
      </w:r>
    </w:p>
    <w:p w:rsidR="00D92DC4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</w:t>
      </w:r>
      <w:r w:rsidR="00D92DC4">
        <w:rPr>
          <w:rFonts w:hint="eastAsia"/>
        </w:rPr>
        <w:t>レビュー</w:t>
      </w:r>
    </w:p>
    <w:p w:rsidR="00D92DC4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</w:t>
      </w:r>
      <w:r w:rsidR="00D92DC4">
        <w:rPr>
          <w:rFonts w:hint="eastAsia"/>
        </w:rPr>
        <w:t>レビュー指摘修正</w:t>
      </w:r>
    </w:p>
    <w:p w:rsidR="00D92DC4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求分析</w:t>
      </w:r>
      <w:r w:rsidR="00D92DC4">
        <w:rPr>
          <w:rFonts w:hint="eastAsia"/>
        </w:rPr>
        <w:t>レビュー議事録確認</w:t>
      </w:r>
    </w:p>
    <w:p w:rsidR="000E0C0D" w:rsidRDefault="000E0C0D" w:rsidP="000E0C0D">
      <w:pPr>
        <w:rPr>
          <w:rFonts w:hint="eastAsia"/>
        </w:rPr>
      </w:pPr>
      <w:r>
        <w:rPr>
          <w:rFonts w:hint="eastAsia"/>
        </w:rPr>
        <w:t>・午後（1</w:t>
      </w:r>
      <w:r>
        <w:t>3:30-17:00</w:t>
      </w:r>
      <w:r>
        <w:rPr>
          <w:rFonts w:hint="eastAsia"/>
        </w:rPr>
        <w:t>）</w:t>
      </w:r>
    </w:p>
    <w:p w:rsidR="00D92DC4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分析成果物</w:t>
      </w:r>
      <w:r w:rsidR="00C66FA3">
        <w:rPr>
          <w:rFonts w:hint="eastAsia"/>
        </w:rPr>
        <w:t>（クラス図・シーケンス図更新、システムテスト仕様書作成）</w:t>
      </w:r>
    </w:p>
    <w:p w:rsidR="00D92DC4" w:rsidRDefault="000E0C0D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分析</w:t>
      </w:r>
      <w:r w:rsidR="00D92DC4">
        <w:rPr>
          <w:rFonts w:hint="eastAsia"/>
        </w:rPr>
        <w:t>レビュー</w:t>
      </w:r>
    </w:p>
    <w:p w:rsidR="009B3696" w:rsidRDefault="000E0C0D" w:rsidP="009B369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分析レビュー指摘修正</w:t>
      </w:r>
    </w:p>
    <w:p w:rsidR="000E0C0D" w:rsidRDefault="000E0C0D" w:rsidP="000E0C0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分析レビュー議事録確認</w:t>
      </w:r>
    </w:p>
    <w:p w:rsidR="009B3696" w:rsidRDefault="009B3696" w:rsidP="009B3696">
      <w:pPr>
        <w:ind w:left="840"/>
      </w:pPr>
    </w:p>
    <w:p w:rsidR="00CD736E" w:rsidRDefault="00CD736E" w:rsidP="00E119B8">
      <w:pPr>
        <w:pStyle w:val="a3"/>
        <w:ind w:leftChars="0" w:left="1200"/>
      </w:pPr>
      <w:r>
        <w:br w:type="page"/>
      </w:r>
    </w:p>
    <w:p w:rsidR="00160D3A" w:rsidRDefault="00160D3A" w:rsidP="00160D3A">
      <w:pPr>
        <w:rPr>
          <w:b/>
          <w:bCs/>
          <w:u w:val="single"/>
        </w:rPr>
      </w:pPr>
      <w:r>
        <w:rPr>
          <w:rFonts w:hint="eastAsia"/>
        </w:rPr>
        <w:lastRenderedPageBreak/>
        <w:t>■</w:t>
      </w:r>
      <w:r w:rsidRPr="00160D3A">
        <w:rPr>
          <w:rFonts w:hint="eastAsia"/>
          <w:b/>
          <w:bCs/>
          <w:u w:val="single"/>
        </w:rPr>
        <w:t>実績</w:t>
      </w:r>
    </w:p>
    <w:p w:rsidR="00073C08" w:rsidRDefault="00073C08" w:rsidP="00073C08">
      <w:pPr>
        <w:ind w:firstLineChars="100" w:firstLine="210"/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073C08" w:rsidRDefault="00073C08" w:rsidP="00073C0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計画成果物（反復計画書、W</w:t>
      </w:r>
      <w:r>
        <w:t>BS&amp;</w:t>
      </w:r>
      <w:r>
        <w:rPr>
          <w:rFonts w:hint="eastAsia"/>
        </w:rPr>
        <w:t>ガントチャート）更新</w:t>
      </w:r>
    </w:p>
    <w:p w:rsidR="00073C08" w:rsidRDefault="00073C08" w:rsidP="00073C0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計画レビュー</w:t>
      </w:r>
    </w:p>
    <w:p w:rsidR="00073C08" w:rsidRDefault="00073C08" w:rsidP="00073C0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計画レビュー指摘修正</w:t>
      </w:r>
    </w:p>
    <w:p w:rsidR="00073C08" w:rsidRDefault="00073C08" w:rsidP="00073C0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計画レビュー議事録確認</w:t>
      </w:r>
    </w:p>
    <w:p w:rsidR="00073C08" w:rsidRDefault="00073C08" w:rsidP="00073C0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要求分析成果物（ユースケース図、ユースケース記述、非機能要求一覧）</w:t>
      </w:r>
      <w:r>
        <w:rPr>
          <w:rFonts w:hint="eastAsia"/>
        </w:rPr>
        <w:t>更新</w:t>
      </w:r>
    </w:p>
    <w:p w:rsidR="00073C08" w:rsidRDefault="00073C08" w:rsidP="00073C0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分析成果物（クラス図・シーケンス図更新、システムテスト仕様書作成）</w:t>
      </w:r>
    </w:p>
    <w:p w:rsidR="00F238DA" w:rsidRDefault="00F238DA" w:rsidP="00F238DA">
      <w:pPr>
        <w:rPr>
          <w:rFonts w:hint="eastAsia"/>
        </w:rPr>
      </w:pPr>
      <w:r>
        <w:rPr>
          <w:rFonts w:hint="eastAsia"/>
        </w:rPr>
        <w:t xml:space="preserve">　・午後（1</w:t>
      </w:r>
      <w:r>
        <w:t>3:30-17:00）</w:t>
      </w:r>
    </w:p>
    <w:p w:rsidR="00073C08" w:rsidRDefault="00F238DA" w:rsidP="00073C08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要求分析・</w:t>
      </w:r>
      <w:r w:rsidR="00073C08">
        <w:rPr>
          <w:rFonts w:hint="eastAsia"/>
        </w:rPr>
        <w:t>分析レビュー</w:t>
      </w:r>
    </w:p>
    <w:p w:rsidR="00073C08" w:rsidRDefault="00F238DA" w:rsidP="00073C08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要求分析・</w:t>
      </w:r>
      <w:r w:rsidR="00073C08">
        <w:rPr>
          <w:rFonts w:hint="eastAsia"/>
        </w:rPr>
        <w:t>分析レビュー指摘修正</w:t>
      </w:r>
    </w:p>
    <w:p w:rsidR="00F238DA" w:rsidRDefault="00F238DA" w:rsidP="00F238D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要求分析・</w:t>
      </w:r>
      <w:r w:rsidR="00073C08">
        <w:rPr>
          <w:rFonts w:hint="eastAsia"/>
        </w:rPr>
        <w:t>分析レビュー議事録確認</w:t>
      </w:r>
    </w:p>
    <w:p w:rsidR="00F238DA" w:rsidRDefault="00F238DA" w:rsidP="00F238DA">
      <w:pPr>
        <w:pStyle w:val="a3"/>
        <w:ind w:leftChars="0" w:left="1200"/>
        <w:rPr>
          <w:rFonts w:hint="eastAsia"/>
        </w:rPr>
      </w:pPr>
    </w:p>
    <w:p w:rsidR="00F238DA" w:rsidRDefault="00F238DA" w:rsidP="00F238D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　　⇒</w:t>
      </w:r>
      <w:r>
        <w:t>1~9</w:t>
      </w:r>
      <w:r>
        <w:rPr>
          <w:rFonts w:hint="eastAsia"/>
        </w:rPr>
        <w:t>完了</w:t>
      </w:r>
    </w:p>
    <w:p w:rsidR="00C22A2E" w:rsidRPr="00C22A2E" w:rsidRDefault="00F238DA" w:rsidP="00C22A2E">
      <w:pPr>
        <w:pStyle w:val="a3"/>
        <w:numPr>
          <w:ilvl w:val="0"/>
          <w:numId w:val="14"/>
        </w:numPr>
        <w:ind w:leftChars="0"/>
        <w:rPr>
          <w:color w:val="4472C4" w:themeColor="accent1"/>
        </w:rPr>
      </w:pPr>
      <w:r w:rsidRPr="00C22A2E">
        <w:rPr>
          <w:rFonts w:hint="eastAsia"/>
          <w:color w:val="4472C4" w:themeColor="accent1"/>
        </w:rPr>
        <w:t>設計成果物</w:t>
      </w:r>
      <w:r w:rsidR="00C22A2E" w:rsidRPr="00C22A2E">
        <w:rPr>
          <w:rFonts w:hint="eastAsia"/>
          <w:color w:val="4472C4" w:themeColor="accent1"/>
        </w:rPr>
        <w:t>（クラス図、シーケンス図、統合テスト仕様書、非機能要求一覧【対</w:t>
      </w:r>
    </w:p>
    <w:p w:rsidR="00C22A2E" w:rsidRPr="00C22A2E" w:rsidRDefault="00C22A2E" w:rsidP="00C22A2E">
      <w:pPr>
        <w:pStyle w:val="a3"/>
        <w:ind w:leftChars="0" w:left="1200"/>
        <w:rPr>
          <w:color w:val="4472C4" w:themeColor="accent1"/>
        </w:rPr>
      </w:pPr>
      <w:r w:rsidRPr="00C22A2E">
        <w:rPr>
          <w:rFonts w:hint="eastAsia"/>
          <w:color w:val="4472C4" w:themeColor="accent1"/>
        </w:rPr>
        <w:t>策記入済】）</w:t>
      </w:r>
      <w:r w:rsidR="00F238DA" w:rsidRPr="00C22A2E">
        <w:rPr>
          <w:rFonts w:hint="eastAsia"/>
          <w:color w:val="4472C4" w:themeColor="accent1"/>
        </w:rPr>
        <w:t>更新</w:t>
      </w:r>
    </w:p>
    <w:p w:rsidR="00F238DA" w:rsidRPr="00F238DA" w:rsidRDefault="00F238DA" w:rsidP="00C22A2E">
      <w:pPr>
        <w:ind w:firstLineChars="200" w:firstLine="420"/>
        <w:rPr>
          <w:rFonts w:hint="eastAsia"/>
        </w:rPr>
      </w:pPr>
      <w:r>
        <w:rPr>
          <w:rFonts w:hint="eastAsia"/>
        </w:rPr>
        <w:t>⇒着手中</w:t>
      </w:r>
      <w:r w:rsidR="00C22A2E">
        <w:rPr>
          <w:rFonts w:hint="eastAsia"/>
        </w:rPr>
        <w:t>（統合テスト仕様書はなし、シーケンス図更新中、非機能要求一覧未更新）</w:t>
      </w:r>
    </w:p>
    <w:p w:rsidR="005615A0" w:rsidRPr="00C22A2E" w:rsidRDefault="005615A0" w:rsidP="005615A0">
      <w:bookmarkStart w:id="0" w:name="_GoBack"/>
      <w:bookmarkEnd w:id="0"/>
    </w:p>
    <w:p w:rsidR="00107DDE" w:rsidRDefault="00107DDE" w:rsidP="005615A0"/>
    <w:p w:rsidR="00C22A2E" w:rsidRPr="005615A0" w:rsidRDefault="00C22A2E" w:rsidP="005615A0">
      <w:pPr>
        <w:rPr>
          <w:rFonts w:hint="eastAsia"/>
        </w:rPr>
      </w:pPr>
    </w:p>
    <w:p w:rsidR="006F312D" w:rsidRPr="00C22A2E" w:rsidRDefault="005615A0" w:rsidP="00C22A2E">
      <w:pPr>
        <w:jc w:val="center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遅れ作業のリカバリ案</w:t>
      </w:r>
      <w:r w:rsidR="00CA2ED7">
        <w:rPr>
          <w:rFonts w:hint="eastAsia"/>
          <w:b/>
          <w:bCs/>
          <w:sz w:val="24"/>
          <w:szCs w:val="28"/>
        </w:rPr>
        <w:t>】</w:t>
      </w:r>
    </w:p>
    <w:p w:rsidR="00C22A2E" w:rsidRPr="00673254" w:rsidRDefault="00C22A2E" w:rsidP="00557237">
      <w:pPr>
        <w:rPr>
          <w:rFonts w:hint="eastAsia"/>
        </w:rPr>
      </w:pPr>
      <w:r>
        <w:rPr>
          <w:rFonts w:hint="eastAsia"/>
        </w:rPr>
        <w:t>・計画通りに遂行しているため、なし。</w:t>
      </w:r>
    </w:p>
    <w:sectPr w:rsidR="00C22A2E" w:rsidRPr="00673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2DB42D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E65323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73C08"/>
    <w:rsid w:val="000A1686"/>
    <w:rsid w:val="000E0C0D"/>
    <w:rsid w:val="00107DDE"/>
    <w:rsid w:val="00160D3A"/>
    <w:rsid w:val="002855CC"/>
    <w:rsid w:val="00336945"/>
    <w:rsid w:val="00341513"/>
    <w:rsid w:val="00424A05"/>
    <w:rsid w:val="0046712B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6F312D"/>
    <w:rsid w:val="007A26BB"/>
    <w:rsid w:val="007E0188"/>
    <w:rsid w:val="008215C6"/>
    <w:rsid w:val="008D3B9F"/>
    <w:rsid w:val="008F6E5F"/>
    <w:rsid w:val="009526DD"/>
    <w:rsid w:val="009B3696"/>
    <w:rsid w:val="00AA4D95"/>
    <w:rsid w:val="00B052E8"/>
    <w:rsid w:val="00BE2D94"/>
    <w:rsid w:val="00C22A2E"/>
    <w:rsid w:val="00C32428"/>
    <w:rsid w:val="00C66FA3"/>
    <w:rsid w:val="00CA2ED7"/>
    <w:rsid w:val="00CD736E"/>
    <w:rsid w:val="00D9233D"/>
    <w:rsid w:val="00D92DC4"/>
    <w:rsid w:val="00DB6F89"/>
    <w:rsid w:val="00E119B8"/>
    <w:rsid w:val="00E72DB9"/>
    <w:rsid w:val="00E818AA"/>
    <w:rsid w:val="00F238DA"/>
    <w:rsid w:val="00F84E2B"/>
    <w:rsid w:val="00F91E34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E3026F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6A85-6043-4B8D-B4B0-DB2FC02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20-06-02T04:31:00Z</dcterms:created>
  <dcterms:modified xsi:type="dcterms:W3CDTF">2020-06-10T07:39:00Z</dcterms:modified>
</cp:coreProperties>
</file>